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5387" w14:textId="77777777" w:rsidR="005A64F4" w:rsidRPr="005C6B82" w:rsidRDefault="005C6B82" w:rsidP="005C6B8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6B82">
        <w:rPr>
          <w:rFonts w:ascii="Arial" w:hAnsi="Arial" w:cs="Arial"/>
          <w:b/>
          <w:sz w:val="28"/>
          <w:szCs w:val="28"/>
        </w:rPr>
        <w:t>TABELA PRIPOMB IN PREDLOGOV</w:t>
      </w:r>
    </w:p>
    <w:p w14:paraId="4543257A" w14:textId="77777777" w:rsidR="005C6B82" w:rsidRDefault="005C6B82">
      <w:pPr>
        <w:spacing w:after="0"/>
        <w:rPr>
          <w:rFonts w:ascii="Arial" w:hAnsi="Arial" w:cs="Arial"/>
        </w:rPr>
      </w:pPr>
    </w:p>
    <w:tbl>
      <w:tblPr>
        <w:tblW w:w="1393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5670"/>
        <w:gridCol w:w="1843"/>
      </w:tblGrid>
      <w:tr w:rsidR="005C6B82" w:rsidRPr="008036C1" w14:paraId="18B494E1" w14:textId="77777777" w:rsidTr="002B0015">
        <w:trPr>
          <w:trHeight w:val="81"/>
        </w:trPr>
        <w:tc>
          <w:tcPr>
            <w:tcW w:w="6417" w:type="dxa"/>
            <w:shd w:val="clear" w:color="auto" w:fill="FBD4B4"/>
          </w:tcPr>
          <w:p w14:paraId="3C01A571" w14:textId="77777777" w:rsidR="005C6B82" w:rsidRPr="005C6B82" w:rsidRDefault="005C6B82" w:rsidP="005C6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C6B82">
              <w:rPr>
                <w:rFonts w:ascii="Arial" w:eastAsia="Times New Roman" w:hAnsi="Arial" w:cs="Arial"/>
                <w:b/>
                <w:color w:val="000000"/>
              </w:rPr>
              <w:t>Predlagatelj in kontaktna oseba:</w:t>
            </w:r>
          </w:p>
        </w:tc>
        <w:tc>
          <w:tcPr>
            <w:tcW w:w="5670" w:type="dxa"/>
            <w:shd w:val="clear" w:color="auto" w:fill="FBD4B4"/>
          </w:tcPr>
          <w:p w14:paraId="2634BE03" w14:textId="77777777" w:rsidR="005C6B82" w:rsidRPr="005C6B82" w:rsidRDefault="005C6B82" w:rsidP="005C6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C6B82">
              <w:rPr>
                <w:rFonts w:ascii="Arial" w:eastAsia="Times New Roman" w:hAnsi="Arial" w:cs="Arial"/>
                <w:b/>
                <w:color w:val="000000"/>
              </w:rPr>
              <w:t>Naslov in telefon:</w:t>
            </w:r>
          </w:p>
        </w:tc>
        <w:tc>
          <w:tcPr>
            <w:tcW w:w="1843" w:type="dxa"/>
            <w:shd w:val="clear" w:color="auto" w:fill="FBD4B4"/>
          </w:tcPr>
          <w:p w14:paraId="506A4A63" w14:textId="77777777" w:rsidR="005C6B82" w:rsidRPr="005C6B82" w:rsidRDefault="005C6B82" w:rsidP="005C6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C6B82">
              <w:rPr>
                <w:rFonts w:ascii="Arial" w:eastAsia="Times New Roman" w:hAnsi="Arial" w:cs="Arial"/>
                <w:b/>
                <w:color w:val="000000"/>
              </w:rPr>
              <w:t>Datum:</w:t>
            </w:r>
          </w:p>
        </w:tc>
      </w:tr>
      <w:tr w:rsidR="005C6B82" w:rsidRPr="008036C1" w14:paraId="6DB7E424" w14:textId="77777777" w:rsidTr="002B0015">
        <w:tc>
          <w:tcPr>
            <w:tcW w:w="6417" w:type="dxa"/>
          </w:tcPr>
          <w:p w14:paraId="62C03834" w14:textId="77777777" w:rsidR="005C6B82" w:rsidRDefault="005C6B82" w:rsidP="002B0015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03391323" w14:textId="77777777" w:rsidR="005C6B82" w:rsidRDefault="005C6B82" w:rsidP="002B0015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3F9FDCF0" w14:textId="77777777" w:rsidR="005C6B82" w:rsidRPr="008036C1" w:rsidRDefault="005C6B82" w:rsidP="002B0015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670" w:type="dxa"/>
          </w:tcPr>
          <w:p w14:paraId="72EBB802" w14:textId="77777777" w:rsidR="005C6B82" w:rsidRPr="008036C1" w:rsidRDefault="005C6B82" w:rsidP="002B0015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</w:tcPr>
          <w:p w14:paraId="57FF06E2" w14:textId="77777777" w:rsidR="005C6B82" w:rsidRPr="008036C1" w:rsidRDefault="005C6B82" w:rsidP="002B0015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42B82354" w14:textId="77777777" w:rsidR="005C6B82" w:rsidRDefault="005C6B82">
      <w:pPr>
        <w:spacing w:after="0"/>
        <w:rPr>
          <w:rFonts w:ascii="Arial" w:hAnsi="Arial" w:cs="Arial"/>
        </w:rPr>
      </w:pPr>
    </w:p>
    <w:p w14:paraId="2D3016DF" w14:textId="77777777" w:rsidR="005C6B82" w:rsidRPr="005C6B82" w:rsidRDefault="00DA6BD6">
      <w:pPr>
        <w:spacing w:after="0"/>
        <w:rPr>
          <w:rFonts w:ascii="Arial" w:hAnsi="Arial" w:cs="Arial"/>
          <w:b/>
        </w:rPr>
      </w:pPr>
      <w:r w:rsidRPr="005C6B82">
        <w:rPr>
          <w:rFonts w:ascii="Arial" w:hAnsi="Arial" w:cs="Arial"/>
          <w:b/>
        </w:rPr>
        <w:t xml:space="preserve">SONDSEE </w:t>
      </w:r>
      <w:r>
        <w:rPr>
          <w:rFonts w:ascii="Arial" w:hAnsi="Arial" w:cs="Arial"/>
          <w:b/>
        </w:rPr>
        <w:t>oziroma njegov d</w:t>
      </w:r>
      <w:r w:rsidR="005C6B82" w:rsidRPr="005C6B82">
        <w:rPr>
          <w:rFonts w:ascii="Arial" w:hAnsi="Arial" w:cs="Arial"/>
          <w:b/>
        </w:rPr>
        <w:t>okument:</w:t>
      </w:r>
      <w:r w:rsidR="005C6B82">
        <w:rPr>
          <w:rFonts w:ascii="Arial" w:hAnsi="Arial" w:cs="Arial"/>
          <w:b/>
        </w:rPr>
        <w:t>__________________________________________________________________________________</w:t>
      </w:r>
    </w:p>
    <w:p w14:paraId="28EA3C2F" w14:textId="77777777" w:rsidR="005C6B82" w:rsidRDefault="005C6B82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63"/>
        <w:tblW w:w="14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5670"/>
        <w:gridCol w:w="4678"/>
        <w:gridCol w:w="1417"/>
      </w:tblGrid>
      <w:tr w:rsidR="005C6B82" w:rsidRPr="00041847" w14:paraId="3E55D122" w14:textId="77777777" w:rsidTr="005C6B82">
        <w:trPr>
          <w:tblHeader/>
        </w:trPr>
        <w:tc>
          <w:tcPr>
            <w:tcW w:w="709" w:type="dxa"/>
            <w:shd w:val="clear" w:color="auto" w:fill="FFCC66"/>
          </w:tcPr>
          <w:p w14:paraId="3D13A261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1847">
              <w:rPr>
                <w:rFonts w:ascii="Arial" w:eastAsia="Times New Roman" w:hAnsi="Arial" w:cs="Arial"/>
                <w:b/>
                <w:bCs/>
                <w:color w:val="000000"/>
              </w:rPr>
              <w:t>Št.</w:t>
            </w:r>
          </w:p>
          <w:p w14:paraId="35492BC5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041847">
              <w:rPr>
                <w:rFonts w:ascii="Arial" w:eastAsia="Times New Roman" w:hAnsi="Arial" w:cs="Arial"/>
                <w:b/>
                <w:bCs/>
                <w:color w:val="000000"/>
              </w:rPr>
              <w:t>prip</w:t>
            </w:r>
            <w:proofErr w:type="spellEnd"/>
            <w:r w:rsidRPr="00041847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667" w:type="dxa"/>
            <w:shd w:val="clear" w:color="auto" w:fill="FFCC66"/>
          </w:tcPr>
          <w:p w14:paraId="5320F7D0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41847">
              <w:rPr>
                <w:rFonts w:ascii="Arial" w:eastAsia="Times New Roman" w:hAnsi="Arial" w:cs="Arial"/>
                <w:b/>
                <w:color w:val="000000"/>
              </w:rPr>
              <w:t>Člen</w:t>
            </w:r>
            <w:r>
              <w:rPr>
                <w:rFonts w:ascii="Arial" w:eastAsia="Times New Roman" w:hAnsi="Arial" w:cs="Arial"/>
                <w:b/>
                <w:color w:val="000000"/>
              </w:rPr>
              <w:t>, točka:</w:t>
            </w:r>
          </w:p>
        </w:tc>
        <w:tc>
          <w:tcPr>
            <w:tcW w:w="5670" w:type="dxa"/>
            <w:shd w:val="clear" w:color="auto" w:fill="FFCC66"/>
          </w:tcPr>
          <w:p w14:paraId="32CFB8D6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41847">
              <w:rPr>
                <w:rFonts w:ascii="Arial" w:eastAsia="Times New Roman" w:hAnsi="Arial" w:cs="Arial"/>
                <w:b/>
                <w:color w:val="000000"/>
              </w:rPr>
              <w:t>Pripomba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  <w:tc>
          <w:tcPr>
            <w:tcW w:w="4678" w:type="dxa"/>
            <w:shd w:val="clear" w:color="auto" w:fill="FFCC66"/>
          </w:tcPr>
          <w:p w14:paraId="65F2AE26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Predlog spremembe:</w:t>
            </w:r>
          </w:p>
        </w:tc>
        <w:tc>
          <w:tcPr>
            <w:tcW w:w="1417" w:type="dxa"/>
            <w:shd w:val="clear" w:color="auto" w:fill="FFCC66"/>
          </w:tcPr>
          <w:p w14:paraId="2A0FE1CA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41847">
              <w:rPr>
                <w:rFonts w:ascii="Arial" w:eastAsia="Times New Roman" w:hAnsi="Arial" w:cs="Arial"/>
                <w:b/>
                <w:color w:val="000000"/>
              </w:rPr>
              <w:t>Opomba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</w:tr>
      <w:tr w:rsidR="005C6B82" w:rsidRPr="00041847" w14:paraId="360E1328" w14:textId="77777777" w:rsidTr="005C6B82">
        <w:tc>
          <w:tcPr>
            <w:tcW w:w="709" w:type="dxa"/>
            <w:shd w:val="clear" w:color="auto" w:fill="auto"/>
          </w:tcPr>
          <w:p w14:paraId="7D44DB84" w14:textId="77777777" w:rsidR="005C6B82" w:rsidRPr="005A64F4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dxa"/>
            <w:shd w:val="clear" w:color="auto" w:fill="auto"/>
          </w:tcPr>
          <w:p w14:paraId="55A652CF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68C3B2C7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36AE657E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B786D83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C6B82" w:rsidRPr="00041847" w14:paraId="7C91A45C" w14:textId="77777777" w:rsidTr="005C6B82">
        <w:tc>
          <w:tcPr>
            <w:tcW w:w="709" w:type="dxa"/>
            <w:shd w:val="clear" w:color="auto" w:fill="auto"/>
          </w:tcPr>
          <w:p w14:paraId="5501B3D5" w14:textId="77777777" w:rsidR="005C6B82" w:rsidRPr="005A64F4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dxa"/>
            <w:shd w:val="clear" w:color="auto" w:fill="auto"/>
          </w:tcPr>
          <w:p w14:paraId="3D5CC51A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2B023E4E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101CF13C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15F356E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C6B82" w:rsidRPr="00041847" w14:paraId="64AB55DE" w14:textId="77777777" w:rsidTr="005C6B82">
        <w:tc>
          <w:tcPr>
            <w:tcW w:w="709" w:type="dxa"/>
            <w:shd w:val="clear" w:color="auto" w:fill="auto"/>
          </w:tcPr>
          <w:p w14:paraId="7A5B50BC" w14:textId="77777777" w:rsidR="005C6B82" w:rsidRPr="005A64F4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dxa"/>
            <w:shd w:val="clear" w:color="auto" w:fill="auto"/>
          </w:tcPr>
          <w:p w14:paraId="1C352B1E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3EC3EA40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7CFE769B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91924F3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C6B82" w:rsidRPr="00041847" w14:paraId="7B4E7E8A" w14:textId="77777777" w:rsidTr="005C6B82">
        <w:tc>
          <w:tcPr>
            <w:tcW w:w="709" w:type="dxa"/>
            <w:shd w:val="clear" w:color="auto" w:fill="auto"/>
          </w:tcPr>
          <w:p w14:paraId="1C0A0C74" w14:textId="77777777" w:rsidR="005C6B82" w:rsidRPr="005A64F4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dxa"/>
            <w:shd w:val="clear" w:color="auto" w:fill="auto"/>
          </w:tcPr>
          <w:p w14:paraId="488C79B5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5025FE1A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5C92141E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B1AB995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C6B82" w:rsidRPr="00041847" w14:paraId="2E978595" w14:textId="77777777" w:rsidTr="005C6B82">
        <w:tc>
          <w:tcPr>
            <w:tcW w:w="709" w:type="dxa"/>
            <w:shd w:val="clear" w:color="auto" w:fill="auto"/>
          </w:tcPr>
          <w:p w14:paraId="0D596641" w14:textId="77777777" w:rsidR="005C6B82" w:rsidRPr="005A64F4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dxa"/>
            <w:shd w:val="clear" w:color="auto" w:fill="auto"/>
          </w:tcPr>
          <w:p w14:paraId="39B4714E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5A6B7ED2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68ED350C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F1909BD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C6B82" w:rsidRPr="00041847" w14:paraId="5E748A1F" w14:textId="77777777" w:rsidTr="005C6B82">
        <w:tc>
          <w:tcPr>
            <w:tcW w:w="709" w:type="dxa"/>
            <w:shd w:val="clear" w:color="auto" w:fill="auto"/>
          </w:tcPr>
          <w:p w14:paraId="05EC6A97" w14:textId="77777777" w:rsidR="005C6B82" w:rsidRPr="005A64F4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dxa"/>
            <w:shd w:val="clear" w:color="auto" w:fill="auto"/>
          </w:tcPr>
          <w:p w14:paraId="59C1E4F1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7E78D354" w14:textId="77777777" w:rsidR="005C6B82" w:rsidRPr="00041847" w:rsidRDefault="005C6B82" w:rsidP="005C6B82">
            <w:pPr>
              <w:pStyle w:val="p"/>
              <w:spacing w:before="120" w:after="0"/>
              <w:ind w:left="0" w:firstLine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7C503F4A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D98EACD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C6B82" w:rsidRPr="00041847" w14:paraId="08434EED" w14:textId="77777777" w:rsidTr="005C6B82">
        <w:tc>
          <w:tcPr>
            <w:tcW w:w="709" w:type="dxa"/>
            <w:shd w:val="clear" w:color="auto" w:fill="auto"/>
          </w:tcPr>
          <w:p w14:paraId="37E3A453" w14:textId="77777777" w:rsidR="005C6B82" w:rsidRPr="005A64F4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dxa"/>
            <w:shd w:val="clear" w:color="auto" w:fill="auto"/>
          </w:tcPr>
          <w:p w14:paraId="3323CE8F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7FB80595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51BB29D3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144077DE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C6B82" w:rsidRPr="00041847" w14:paraId="029F7FC1" w14:textId="77777777" w:rsidTr="005C6B82">
        <w:tc>
          <w:tcPr>
            <w:tcW w:w="709" w:type="dxa"/>
            <w:shd w:val="clear" w:color="auto" w:fill="auto"/>
          </w:tcPr>
          <w:p w14:paraId="19379452" w14:textId="77777777" w:rsidR="005C6B82" w:rsidRPr="005A64F4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dxa"/>
            <w:shd w:val="clear" w:color="auto" w:fill="auto"/>
          </w:tcPr>
          <w:p w14:paraId="0441C670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6A667673" w14:textId="77777777" w:rsidR="005C6B82" w:rsidRPr="00041847" w:rsidRDefault="005C6B82" w:rsidP="005C6B8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77DB09B8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910BFEC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C6B82" w:rsidRPr="00041847" w14:paraId="62DF078E" w14:textId="77777777" w:rsidTr="005C6B82">
        <w:tc>
          <w:tcPr>
            <w:tcW w:w="709" w:type="dxa"/>
            <w:shd w:val="clear" w:color="auto" w:fill="auto"/>
          </w:tcPr>
          <w:p w14:paraId="3BF4B960" w14:textId="77777777" w:rsidR="005C6B82" w:rsidRPr="005A64F4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dxa"/>
            <w:shd w:val="clear" w:color="auto" w:fill="auto"/>
          </w:tcPr>
          <w:p w14:paraId="36785C70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427F06E2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1E37EFE9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2FB6F05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C6B82" w:rsidRPr="00041847" w14:paraId="6147DBEB" w14:textId="77777777" w:rsidTr="005C6B82">
        <w:tc>
          <w:tcPr>
            <w:tcW w:w="709" w:type="dxa"/>
            <w:shd w:val="clear" w:color="auto" w:fill="auto"/>
          </w:tcPr>
          <w:p w14:paraId="2131AC47" w14:textId="77777777" w:rsidR="005C6B82" w:rsidRPr="005A64F4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dxa"/>
            <w:shd w:val="clear" w:color="auto" w:fill="auto"/>
          </w:tcPr>
          <w:p w14:paraId="09AAE388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7BE793AC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7E192152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520401A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C6B82" w:rsidRPr="00041847" w14:paraId="09F0FD79" w14:textId="77777777" w:rsidTr="005C6B82">
        <w:tc>
          <w:tcPr>
            <w:tcW w:w="709" w:type="dxa"/>
            <w:shd w:val="clear" w:color="auto" w:fill="auto"/>
          </w:tcPr>
          <w:p w14:paraId="1CCCA23C" w14:textId="77777777" w:rsidR="005C6B82" w:rsidRPr="005A64F4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dxa"/>
            <w:shd w:val="clear" w:color="auto" w:fill="auto"/>
          </w:tcPr>
          <w:p w14:paraId="7178A5CB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3C7D6052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30E50221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C8F8BBF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C6B82" w:rsidRPr="00041847" w14:paraId="47254C6D" w14:textId="77777777" w:rsidTr="005C6B82">
        <w:tc>
          <w:tcPr>
            <w:tcW w:w="709" w:type="dxa"/>
            <w:shd w:val="clear" w:color="auto" w:fill="auto"/>
          </w:tcPr>
          <w:p w14:paraId="7D38D1B0" w14:textId="77777777" w:rsidR="005C6B82" w:rsidRPr="005A64F4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dxa"/>
            <w:shd w:val="clear" w:color="auto" w:fill="auto"/>
          </w:tcPr>
          <w:p w14:paraId="07D138C3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007B5301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162C0FC1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365100B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C6B82" w:rsidRPr="00041847" w14:paraId="14A3F8CE" w14:textId="77777777" w:rsidTr="005C6B82">
        <w:tc>
          <w:tcPr>
            <w:tcW w:w="709" w:type="dxa"/>
            <w:shd w:val="clear" w:color="auto" w:fill="auto"/>
          </w:tcPr>
          <w:p w14:paraId="7CF1CC4C" w14:textId="77777777" w:rsidR="005C6B82" w:rsidRPr="005A64F4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67" w:type="dxa"/>
            <w:shd w:val="clear" w:color="auto" w:fill="auto"/>
          </w:tcPr>
          <w:p w14:paraId="633767E8" w14:textId="77777777" w:rsidR="005C6B82" w:rsidRPr="00041847" w:rsidRDefault="005C6B82" w:rsidP="005C6B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14:paraId="5F9A297D" w14:textId="77777777" w:rsidR="005C6B82" w:rsidRPr="00041847" w:rsidRDefault="005C6B82" w:rsidP="005C6B82">
            <w:pPr>
              <w:ind w:right="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38368411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1E7549FC" w14:textId="77777777" w:rsidR="005C6B82" w:rsidRPr="00041847" w:rsidRDefault="005C6B82" w:rsidP="005C6B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18CA969" w14:textId="77777777" w:rsidR="005C6B82" w:rsidRDefault="005C6B82">
      <w:pPr>
        <w:spacing w:after="0"/>
        <w:rPr>
          <w:rFonts w:ascii="Arial" w:hAnsi="Arial" w:cs="Arial"/>
        </w:rPr>
      </w:pPr>
    </w:p>
    <w:p w14:paraId="3C4C1249" w14:textId="77777777" w:rsidR="005C6B82" w:rsidRPr="007E4393" w:rsidRDefault="005C6B82">
      <w:pPr>
        <w:spacing w:after="0"/>
        <w:rPr>
          <w:rFonts w:ascii="Arial" w:hAnsi="Arial" w:cs="Arial"/>
        </w:rPr>
      </w:pPr>
    </w:p>
    <w:sectPr w:rsidR="005C6B82" w:rsidRPr="007E4393" w:rsidSect="008970D1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0CCB" w14:textId="77777777" w:rsidR="00EC7E8F" w:rsidRDefault="00EC7E8F" w:rsidP="007E49DE">
      <w:pPr>
        <w:spacing w:after="0" w:line="240" w:lineRule="auto"/>
      </w:pPr>
      <w:r>
        <w:separator/>
      </w:r>
    </w:p>
  </w:endnote>
  <w:endnote w:type="continuationSeparator" w:id="0">
    <w:p w14:paraId="20E1A350" w14:textId="77777777" w:rsidR="00EC7E8F" w:rsidRDefault="00EC7E8F" w:rsidP="007E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7648" w14:textId="77777777" w:rsidR="00EC7E8F" w:rsidRDefault="00EC7E8F" w:rsidP="007E49DE">
      <w:pPr>
        <w:spacing w:after="0" w:line="240" w:lineRule="auto"/>
      </w:pPr>
      <w:r>
        <w:separator/>
      </w:r>
    </w:p>
  </w:footnote>
  <w:footnote w:type="continuationSeparator" w:id="0">
    <w:p w14:paraId="276AA2BE" w14:textId="77777777" w:rsidR="00EC7E8F" w:rsidRDefault="00EC7E8F" w:rsidP="007E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E850" w14:textId="77777777" w:rsidR="00422085" w:rsidRDefault="004220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05C2" w14:textId="77777777" w:rsidR="00422085" w:rsidRDefault="0042208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0BCB" w14:textId="77777777" w:rsidR="00422085" w:rsidRDefault="004220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0F46C90"/>
    <w:lvl w:ilvl="0">
      <w:numFmt w:val="bullet"/>
      <w:lvlText w:val="*"/>
      <w:lvlJc w:val="left"/>
    </w:lvl>
  </w:abstractNum>
  <w:abstractNum w:abstractNumId="1" w15:restartNumberingAfterBreak="0">
    <w:nsid w:val="07074565"/>
    <w:multiLevelType w:val="hybridMultilevel"/>
    <w:tmpl w:val="E51285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E2AB7"/>
    <w:multiLevelType w:val="hybridMultilevel"/>
    <w:tmpl w:val="7F2E71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8BF"/>
    <w:multiLevelType w:val="hybridMultilevel"/>
    <w:tmpl w:val="4DBC949A"/>
    <w:lvl w:ilvl="0" w:tplc="6D42D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01C5"/>
    <w:multiLevelType w:val="hybridMultilevel"/>
    <w:tmpl w:val="703641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A9C"/>
    <w:multiLevelType w:val="singleLevel"/>
    <w:tmpl w:val="E5C2F778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7FE0DBC"/>
    <w:multiLevelType w:val="hybridMultilevel"/>
    <w:tmpl w:val="28802C14"/>
    <w:lvl w:ilvl="0" w:tplc="9C7824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5F9069C8"/>
    <w:multiLevelType w:val="hybridMultilevel"/>
    <w:tmpl w:val="FF3EAB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430396">
    <w:abstractNumId w:val="6"/>
  </w:num>
  <w:num w:numId="2" w16cid:durableId="1562322757">
    <w:abstractNumId w:val="1"/>
  </w:num>
  <w:num w:numId="3" w16cid:durableId="1284270787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 w16cid:durableId="930890973">
    <w:abstractNumId w:val="5"/>
  </w:num>
  <w:num w:numId="5" w16cid:durableId="1700813484">
    <w:abstractNumId w:val="7"/>
  </w:num>
  <w:num w:numId="6" w16cid:durableId="1262950114">
    <w:abstractNumId w:val="2"/>
  </w:num>
  <w:num w:numId="7" w16cid:durableId="446196479">
    <w:abstractNumId w:val="4"/>
  </w:num>
  <w:num w:numId="8" w16cid:durableId="614144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0D1"/>
    <w:rsid w:val="000234B2"/>
    <w:rsid w:val="00023F51"/>
    <w:rsid w:val="00041653"/>
    <w:rsid w:val="00041847"/>
    <w:rsid w:val="00053860"/>
    <w:rsid w:val="00061365"/>
    <w:rsid w:val="000657F0"/>
    <w:rsid w:val="00093A78"/>
    <w:rsid w:val="000A61C6"/>
    <w:rsid w:val="000B6EB5"/>
    <w:rsid w:val="000B7AFA"/>
    <w:rsid w:val="000C7782"/>
    <w:rsid w:val="000F7121"/>
    <w:rsid w:val="00150A6B"/>
    <w:rsid w:val="00177196"/>
    <w:rsid w:val="00192F67"/>
    <w:rsid w:val="0019684C"/>
    <w:rsid w:val="00197C3C"/>
    <w:rsid w:val="001A3896"/>
    <w:rsid w:val="001A6444"/>
    <w:rsid w:val="001B3AA2"/>
    <w:rsid w:val="001C7270"/>
    <w:rsid w:val="001D51FD"/>
    <w:rsid w:val="00203B2F"/>
    <w:rsid w:val="00205C40"/>
    <w:rsid w:val="00206D5B"/>
    <w:rsid w:val="002156F0"/>
    <w:rsid w:val="002335B5"/>
    <w:rsid w:val="00233EBE"/>
    <w:rsid w:val="002341FB"/>
    <w:rsid w:val="002D03FA"/>
    <w:rsid w:val="002D2C71"/>
    <w:rsid w:val="0030694F"/>
    <w:rsid w:val="0033487D"/>
    <w:rsid w:val="00394251"/>
    <w:rsid w:val="003A281D"/>
    <w:rsid w:val="003C5BEE"/>
    <w:rsid w:val="003C5E58"/>
    <w:rsid w:val="003E77EB"/>
    <w:rsid w:val="003F2210"/>
    <w:rsid w:val="00405645"/>
    <w:rsid w:val="00422085"/>
    <w:rsid w:val="00457927"/>
    <w:rsid w:val="00477036"/>
    <w:rsid w:val="00492FD6"/>
    <w:rsid w:val="004E7B74"/>
    <w:rsid w:val="0051140A"/>
    <w:rsid w:val="00515FEC"/>
    <w:rsid w:val="005A4073"/>
    <w:rsid w:val="005A64F4"/>
    <w:rsid w:val="005C4700"/>
    <w:rsid w:val="005C6B82"/>
    <w:rsid w:val="005D1A61"/>
    <w:rsid w:val="005E1A3C"/>
    <w:rsid w:val="005F79A5"/>
    <w:rsid w:val="0060108C"/>
    <w:rsid w:val="00607A0A"/>
    <w:rsid w:val="0061659F"/>
    <w:rsid w:val="00624B75"/>
    <w:rsid w:val="006273B4"/>
    <w:rsid w:val="00627EC0"/>
    <w:rsid w:val="0067189F"/>
    <w:rsid w:val="006907CA"/>
    <w:rsid w:val="006A751D"/>
    <w:rsid w:val="006D14B1"/>
    <w:rsid w:val="006F7D49"/>
    <w:rsid w:val="007007DA"/>
    <w:rsid w:val="00713937"/>
    <w:rsid w:val="00742640"/>
    <w:rsid w:val="007502ED"/>
    <w:rsid w:val="00785CC2"/>
    <w:rsid w:val="00791637"/>
    <w:rsid w:val="00795072"/>
    <w:rsid w:val="007A7C96"/>
    <w:rsid w:val="007D1532"/>
    <w:rsid w:val="007D5952"/>
    <w:rsid w:val="007D7571"/>
    <w:rsid w:val="007E2FD6"/>
    <w:rsid w:val="007E4393"/>
    <w:rsid w:val="007E49DE"/>
    <w:rsid w:val="00882FF6"/>
    <w:rsid w:val="008970D1"/>
    <w:rsid w:val="00897966"/>
    <w:rsid w:val="008B0A4F"/>
    <w:rsid w:val="008F4497"/>
    <w:rsid w:val="008F7C3D"/>
    <w:rsid w:val="00901DA4"/>
    <w:rsid w:val="009132E0"/>
    <w:rsid w:val="00933830"/>
    <w:rsid w:val="009B0F56"/>
    <w:rsid w:val="009F2F5C"/>
    <w:rsid w:val="00A14EF4"/>
    <w:rsid w:val="00A224E8"/>
    <w:rsid w:val="00A43B53"/>
    <w:rsid w:val="00A45549"/>
    <w:rsid w:val="00A47ED1"/>
    <w:rsid w:val="00A61D19"/>
    <w:rsid w:val="00A64E31"/>
    <w:rsid w:val="00A70530"/>
    <w:rsid w:val="00A7143D"/>
    <w:rsid w:val="00A71B87"/>
    <w:rsid w:val="00A74562"/>
    <w:rsid w:val="00AA46EA"/>
    <w:rsid w:val="00AB07CF"/>
    <w:rsid w:val="00AB76CC"/>
    <w:rsid w:val="00AC5280"/>
    <w:rsid w:val="00AE0404"/>
    <w:rsid w:val="00AE738A"/>
    <w:rsid w:val="00B456D0"/>
    <w:rsid w:val="00B501A4"/>
    <w:rsid w:val="00B54195"/>
    <w:rsid w:val="00B63EDD"/>
    <w:rsid w:val="00BB2DE7"/>
    <w:rsid w:val="00BB5384"/>
    <w:rsid w:val="00BC0DCF"/>
    <w:rsid w:val="00BC766F"/>
    <w:rsid w:val="00BD0766"/>
    <w:rsid w:val="00BF277A"/>
    <w:rsid w:val="00C10968"/>
    <w:rsid w:val="00C8001A"/>
    <w:rsid w:val="00C87EEF"/>
    <w:rsid w:val="00CA63CC"/>
    <w:rsid w:val="00CB0A6A"/>
    <w:rsid w:val="00CB7BED"/>
    <w:rsid w:val="00CF38B5"/>
    <w:rsid w:val="00D1365C"/>
    <w:rsid w:val="00D14B46"/>
    <w:rsid w:val="00D15467"/>
    <w:rsid w:val="00D24CC3"/>
    <w:rsid w:val="00D4138C"/>
    <w:rsid w:val="00D61C7C"/>
    <w:rsid w:val="00DA6BD6"/>
    <w:rsid w:val="00DF3B5E"/>
    <w:rsid w:val="00E33EEF"/>
    <w:rsid w:val="00E41D7C"/>
    <w:rsid w:val="00E61B34"/>
    <w:rsid w:val="00E77425"/>
    <w:rsid w:val="00E83C4F"/>
    <w:rsid w:val="00E86625"/>
    <w:rsid w:val="00E96E2D"/>
    <w:rsid w:val="00EA211F"/>
    <w:rsid w:val="00EA456B"/>
    <w:rsid w:val="00EA7325"/>
    <w:rsid w:val="00EB7B2C"/>
    <w:rsid w:val="00EC6460"/>
    <w:rsid w:val="00EC7E8F"/>
    <w:rsid w:val="00ED549F"/>
    <w:rsid w:val="00EE3F72"/>
    <w:rsid w:val="00F247A3"/>
    <w:rsid w:val="00F6256B"/>
    <w:rsid w:val="00F6558F"/>
    <w:rsid w:val="00F71C7B"/>
    <w:rsid w:val="00F77631"/>
    <w:rsid w:val="00FB3226"/>
    <w:rsid w:val="00FC53BB"/>
    <w:rsid w:val="00FC669D"/>
    <w:rsid w:val="00FC67A5"/>
    <w:rsid w:val="00FD2730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4B69"/>
  <w15:chartTrackingRefBased/>
  <w15:docId w15:val="{8A22505A-0BDE-4C01-A6AC-FC34E1A0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96E2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897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iseznam1">
    <w:name w:val="Medium List 1"/>
    <w:basedOn w:val="Navadnatabela"/>
    <w:uiPriority w:val="65"/>
    <w:rsid w:val="008970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p">
    <w:name w:val="p"/>
    <w:basedOn w:val="Navaden"/>
    <w:rsid w:val="007D1532"/>
    <w:pPr>
      <w:spacing w:before="53" w:after="13" w:line="240" w:lineRule="auto"/>
      <w:ind w:left="13" w:right="13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ZnakZnakZnakZnakZnak">
    <w:name w:val="Znak Znak Znak Znak Znak"/>
    <w:basedOn w:val="Navaden"/>
    <w:rsid w:val="007D1532"/>
    <w:pPr>
      <w:spacing w:after="0" w:line="240" w:lineRule="auto"/>
    </w:pPr>
    <w:rPr>
      <w:rFonts w:ascii="Times New Roman" w:eastAsia="Times New Roman" w:hAnsi="Times New Roman"/>
      <w:b/>
      <w:sz w:val="26"/>
      <w:szCs w:val="26"/>
    </w:rPr>
  </w:style>
  <w:style w:type="paragraph" w:styleId="Telobesedila">
    <w:name w:val="Body Text"/>
    <w:basedOn w:val="Navaden"/>
    <w:link w:val="TelobesedilaZnak"/>
    <w:rsid w:val="007D1532"/>
    <w:pPr>
      <w:spacing w:before="120" w:after="12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Znak">
    <w:name w:val="Telo besedila Znak"/>
    <w:link w:val="Telobesedila"/>
    <w:rsid w:val="007D1532"/>
    <w:rPr>
      <w:rFonts w:ascii="Arial" w:eastAsia="Times New Roman" w:hAnsi="Arial"/>
      <w:sz w:val="24"/>
      <w:szCs w:val="24"/>
      <w:lang w:eastAsia="en-US"/>
    </w:rPr>
  </w:style>
  <w:style w:type="paragraph" w:customStyle="1" w:styleId="Komentar-besedilo">
    <w:name w:val="Komentar - besedilo"/>
    <w:basedOn w:val="Navaden"/>
    <w:link w:val="Komentar-besediloZnak"/>
    <w:semiHidden/>
    <w:rsid w:val="000657F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Komentar-besediloZnak">
    <w:name w:val="Komentar - besedilo Znak"/>
    <w:link w:val="Komentar-besedilo"/>
    <w:semiHidden/>
    <w:rsid w:val="000657F0"/>
    <w:rPr>
      <w:rFonts w:ascii="Arial" w:eastAsia="Times New Roman" w:hAnsi="Arial"/>
    </w:rPr>
  </w:style>
  <w:style w:type="paragraph" w:customStyle="1" w:styleId="Slog">
    <w:name w:val="Slog"/>
    <w:rsid w:val="00E866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rsid w:val="00205C4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7E49D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E49D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7E49D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7E49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AFF9-170B-4001-9ED1-5F8E55D2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2003</dc:creator>
  <cp:keywords/>
  <dc:description/>
  <cp:lastModifiedBy>Jurij Bizjak</cp:lastModifiedBy>
  <cp:revision>2</cp:revision>
  <dcterms:created xsi:type="dcterms:W3CDTF">2023-11-30T09:37:00Z</dcterms:created>
  <dcterms:modified xsi:type="dcterms:W3CDTF">2023-1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9ccf2c-b251-4472-bb68-c65eb874310a_Enabled">
    <vt:lpwstr>true</vt:lpwstr>
  </property>
  <property fmtid="{D5CDD505-2E9C-101B-9397-08002B2CF9AE}" pid="3" name="MSIP_Label_ba9ccf2c-b251-4472-bb68-c65eb874310a_SetDate">
    <vt:lpwstr>2023-11-30T09:36:53Z</vt:lpwstr>
  </property>
  <property fmtid="{D5CDD505-2E9C-101B-9397-08002B2CF9AE}" pid="4" name="MSIP_Label_ba9ccf2c-b251-4472-bb68-c65eb874310a_Method">
    <vt:lpwstr>Privileged</vt:lpwstr>
  </property>
  <property fmtid="{D5CDD505-2E9C-101B-9397-08002B2CF9AE}" pid="5" name="MSIP_Label_ba9ccf2c-b251-4472-bb68-c65eb874310a_Name">
    <vt:lpwstr>Javno</vt:lpwstr>
  </property>
  <property fmtid="{D5CDD505-2E9C-101B-9397-08002B2CF9AE}" pid="6" name="MSIP_Label_ba9ccf2c-b251-4472-bb68-c65eb874310a_SiteId">
    <vt:lpwstr>acc1eaf4-3a1a-4c35-8f39-c6900f25a82a</vt:lpwstr>
  </property>
  <property fmtid="{D5CDD505-2E9C-101B-9397-08002B2CF9AE}" pid="7" name="MSIP_Label_ba9ccf2c-b251-4472-bb68-c65eb874310a_ActionId">
    <vt:lpwstr>4bc34426-af1a-4365-9ce4-f7e1b8c0499c</vt:lpwstr>
  </property>
  <property fmtid="{D5CDD505-2E9C-101B-9397-08002B2CF9AE}" pid="8" name="MSIP_Label_ba9ccf2c-b251-4472-bb68-c65eb874310a_ContentBits">
    <vt:lpwstr>1</vt:lpwstr>
  </property>
</Properties>
</file>